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5AB" w:rsidRPr="00E254BA" w:rsidRDefault="007335AB" w:rsidP="007335AB">
      <w:pPr>
        <w:pStyle w:val="Subtitle"/>
        <w:jc w:val="left"/>
        <w:rPr>
          <w:sz w:val="20"/>
          <w:szCs w:val="20"/>
          <w:lang w:val="en-US" w:eastAsia="ar-SA"/>
        </w:rPr>
      </w:pPr>
      <w:bookmarkStart w:id="0" w:name="_GoBack"/>
      <w:bookmarkEnd w:id="0"/>
    </w:p>
    <w:p w:rsidR="007335AB" w:rsidRPr="00E254BA" w:rsidRDefault="007335AB" w:rsidP="007335AB">
      <w:pPr>
        <w:pStyle w:val="Title"/>
        <w:rPr>
          <w:rFonts w:ascii="Times New Roman" w:hAnsi="Times New Roman"/>
          <w:noProof/>
          <w:szCs w:val="22"/>
          <w:lang w:val="sr-Latn-CS"/>
        </w:rPr>
      </w:pPr>
      <w:r w:rsidRPr="00E254BA">
        <w:rPr>
          <w:rFonts w:ascii="Times New Roman" w:hAnsi="Times New Roman"/>
          <w:noProof/>
          <w:szCs w:val="22"/>
          <w:lang w:eastAsia="en-US"/>
        </w:rPr>
        <w:drawing>
          <wp:anchor distT="0" distB="0" distL="114935" distR="114935" simplePos="0" relativeHeight="251659264" behindDoc="0" locked="0" layoutInCell="1" allowOverlap="1" wp14:anchorId="3DD88505" wp14:editId="3673DB5F">
            <wp:simplePos x="0" y="0"/>
            <wp:positionH relativeFrom="column">
              <wp:posOffset>-130175</wp:posOffset>
            </wp:positionH>
            <wp:positionV relativeFrom="paragraph">
              <wp:posOffset>79375</wp:posOffset>
            </wp:positionV>
            <wp:extent cx="930910" cy="925195"/>
            <wp:effectExtent l="0" t="0" r="254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30000"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925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4BA">
        <w:rPr>
          <w:rFonts w:ascii="Times New Roman" w:hAnsi="Times New Roman"/>
          <w:noProof/>
          <w:szCs w:val="22"/>
          <w:lang w:val="sr-Cyrl-CS"/>
        </w:rPr>
        <w:t xml:space="preserve">СПЕЦИЈАЛНА БОЛНИЦА ЗА ЦЕРЕБРАЛНУ ПАРАЛИЗУ  </w:t>
      </w:r>
    </w:p>
    <w:p w:rsidR="007335AB" w:rsidRPr="00E254BA" w:rsidRDefault="007335AB" w:rsidP="007335AB">
      <w:pPr>
        <w:pStyle w:val="Title"/>
        <w:rPr>
          <w:rFonts w:ascii="Times New Roman" w:hAnsi="Times New Roman"/>
          <w:noProof/>
          <w:szCs w:val="22"/>
          <w:lang w:val="sr-Cyrl-CS"/>
        </w:rPr>
      </w:pPr>
      <w:r w:rsidRPr="00E254BA">
        <w:rPr>
          <w:rFonts w:ascii="Times New Roman" w:hAnsi="Times New Roman"/>
          <w:noProof/>
          <w:szCs w:val="22"/>
          <w:lang w:val="sr-Cyrl-CS"/>
        </w:rPr>
        <w:t>И РАЗВОЈНУ НЕУРОЛОГИЈУ</w:t>
      </w:r>
    </w:p>
    <w:p w:rsidR="007335AB" w:rsidRPr="00E254BA" w:rsidRDefault="007335AB" w:rsidP="007335AB">
      <w:pPr>
        <w:rPr>
          <w:sz w:val="20"/>
          <w:szCs w:val="20"/>
        </w:rPr>
      </w:pPr>
    </w:p>
    <w:p w:rsidR="007335AB" w:rsidRPr="00E254BA" w:rsidRDefault="007335AB" w:rsidP="007335AB">
      <w:pPr>
        <w:jc w:val="center"/>
        <w:rPr>
          <w:sz w:val="18"/>
          <w:szCs w:val="18"/>
          <w:lang w:val="sr-Cyrl-CS"/>
        </w:rPr>
      </w:pPr>
      <w:r w:rsidRPr="00E254BA">
        <w:rPr>
          <w:sz w:val="20"/>
          <w:szCs w:val="20"/>
        </w:rPr>
        <w:t xml:space="preserve">1  </w:t>
      </w:r>
      <w:r w:rsidRPr="00E254BA">
        <w:rPr>
          <w:sz w:val="20"/>
          <w:szCs w:val="20"/>
          <w:lang w:val="sr-Cyrl-RS"/>
        </w:rPr>
        <w:t xml:space="preserve">  </w:t>
      </w:r>
      <w:r w:rsidRPr="00E254BA">
        <w:rPr>
          <w:sz w:val="18"/>
          <w:szCs w:val="18"/>
        </w:rPr>
        <w:t>11040 Београд, Сокобањска 17a; тел: 2667 755, факс: 2668 580</w:t>
      </w:r>
      <w:r w:rsidRPr="00E254BA">
        <w:rPr>
          <w:sz w:val="18"/>
          <w:szCs w:val="18"/>
          <w:lang w:val="sr-Cyrl-CS"/>
        </w:rPr>
        <w:t xml:space="preserve">; </w:t>
      </w:r>
      <w:r w:rsidRPr="00E254BA">
        <w:rPr>
          <w:sz w:val="18"/>
          <w:szCs w:val="18"/>
        </w:rPr>
        <w:t xml:space="preserve">правна служба: </w:t>
      </w:r>
      <w:r w:rsidRPr="00E254BA">
        <w:rPr>
          <w:sz w:val="18"/>
          <w:szCs w:val="18"/>
          <w:lang w:val="sr-Cyrl-CS"/>
        </w:rPr>
        <w:t>407-3661</w:t>
      </w:r>
    </w:p>
    <w:p w:rsidR="007335AB" w:rsidRPr="00E254BA" w:rsidRDefault="007335AB" w:rsidP="007335AB">
      <w:pPr>
        <w:rPr>
          <w:sz w:val="18"/>
          <w:szCs w:val="18"/>
        </w:rPr>
      </w:pPr>
      <w:r w:rsidRPr="00E254BA">
        <w:rPr>
          <w:sz w:val="18"/>
          <w:szCs w:val="18"/>
          <w:lang w:val="sr-Cyrl-RS"/>
        </w:rPr>
        <w:t xml:space="preserve">                                        Београд,  </w:t>
      </w:r>
      <w:r w:rsidRPr="00E254BA">
        <w:rPr>
          <w:sz w:val="18"/>
          <w:szCs w:val="18"/>
        </w:rPr>
        <w:t>Браће Јерковића 5; тел.централа: 2468 111, факс: 3973 904</w:t>
      </w:r>
    </w:p>
    <w:p w:rsidR="007335AB" w:rsidRPr="00E254BA" w:rsidRDefault="007335AB" w:rsidP="007335AB">
      <w:pPr>
        <w:jc w:val="center"/>
        <w:rPr>
          <w:sz w:val="18"/>
          <w:szCs w:val="18"/>
        </w:rPr>
      </w:pPr>
      <w:r w:rsidRPr="00E254BA">
        <w:rPr>
          <w:sz w:val="18"/>
          <w:szCs w:val="18"/>
        </w:rPr>
        <w:t>ж.р.  840-564661-56    ПИБ  100184296</w:t>
      </w:r>
    </w:p>
    <w:p w:rsidR="007335AB" w:rsidRPr="00E254BA" w:rsidRDefault="007335AB" w:rsidP="007335AB">
      <w:pPr>
        <w:jc w:val="center"/>
        <w:rPr>
          <w:sz w:val="18"/>
          <w:szCs w:val="18"/>
          <w:lang w:val="sr-Cyrl-RS"/>
        </w:rPr>
      </w:pPr>
      <w:r w:rsidRPr="00E254BA">
        <w:rPr>
          <w:sz w:val="18"/>
          <w:szCs w:val="18"/>
        </w:rPr>
        <w:t>матични број: 07036175</w:t>
      </w:r>
    </w:p>
    <w:p w:rsidR="007335AB" w:rsidRPr="00E254BA" w:rsidRDefault="007335AB" w:rsidP="007335AB">
      <w:pPr>
        <w:jc w:val="center"/>
        <w:rPr>
          <w:b/>
          <w:bCs/>
          <w:i/>
          <w:iCs/>
          <w:sz w:val="18"/>
          <w:szCs w:val="18"/>
        </w:rPr>
      </w:pPr>
      <w:r w:rsidRPr="00E254BA">
        <w:rPr>
          <w:sz w:val="18"/>
          <w:szCs w:val="18"/>
        </w:rPr>
        <w:t>E-пошта:</w:t>
      </w:r>
      <w:r w:rsidRPr="00E254BA">
        <w:rPr>
          <w:b/>
          <w:bCs/>
          <w:i/>
          <w:iCs/>
          <w:sz w:val="18"/>
          <w:szCs w:val="18"/>
        </w:rPr>
        <w:t xml:space="preserve"> office@sbcprn.com     </w:t>
      </w:r>
      <w:hyperlink r:id="rId8" w:history="1">
        <w:r w:rsidRPr="00E254BA">
          <w:rPr>
            <w:rStyle w:val="Hyperlink"/>
            <w:b/>
            <w:bCs/>
            <w:i/>
            <w:iCs/>
            <w:sz w:val="18"/>
            <w:szCs w:val="18"/>
          </w:rPr>
          <w:t>www.sbcprn.com</w:t>
        </w:r>
      </w:hyperlink>
    </w:p>
    <w:p w:rsidR="007335AB" w:rsidRDefault="007335AB" w:rsidP="007335AB">
      <w:pPr>
        <w:rPr>
          <w:rFonts w:ascii="Arial" w:hAnsi="Arial" w:cs="Arial"/>
          <w:sz w:val="20"/>
          <w:szCs w:val="20"/>
          <w:lang w:val="en-US" w:eastAsia="ar-SA"/>
        </w:rPr>
      </w:pPr>
    </w:p>
    <w:p w:rsidR="007335AB" w:rsidRPr="00E254BA" w:rsidRDefault="007335AB" w:rsidP="007335AB">
      <w:pPr>
        <w:rPr>
          <w:rFonts w:ascii="Arial" w:hAnsi="Arial" w:cs="Arial"/>
          <w:sz w:val="20"/>
          <w:szCs w:val="20"/>
          <w:lang w:val="en-US" w:eastAsia="ar-SA"/>
        </w:rPr>
      </w:pPr>
    </w:p>
    <w:p w:rsidR="007335AB" w:rsidRPr="00E254BA" w:rsidRDefault="007335AB" w:rsidP="007335AB">
      <w:pPr>
        <w:rPr>
          <w:sz w:val="22"/>
          <w:szCs w:val="22"/>
        </w:rPr>
      </w:pPr>
      <w:r w:rsidRPr="00E254BA">
        <w:rPr>
          <w:sz w:val="22"/>
          <w:szCs w:val="22"/>
          <w:lang w:val="sr-Cyrl-CS"/>
        </w:rPr>
        <w:t xml:space="preserve">Број: </w:t>
      </w:r>
      <w:r w:rsidRPr="00E254BA">
        <w:rPr>
          <w:sz w:val="22"/>
          <w:szCs w:val="22"/>
          <w:lang w:val="en-US"/>
        </w:rPr>
        <w:t>689</w:t>
      </w:r>
      <w:r w:rsidRPr="00E254BA">
        <w:rPr>
          <w:sz w:val="22"/>
          <w:szCs w:val="22"/>
          <w:lang w:val="sr-Cyrl-CS"/>
        </w:rPr>
        <w:t>/</w:t>
      </w:r>
      <w:r w:rsidRPr="00E254BA">
        <w:rPr>
          <w:sz w:val="22"/>
          <w:szCs w:val="22"/>
        </w:rPr>
        <w:t>II</w:t>
      </w:r>
    </w:p>
    <w:p w:rsidR="007335AB" w:rsidRPr="00E254BA" w:rsidRDefault="007335AB" w:rsidP="007335AB">
      <w:pPr>
        <w:rPr>
          <w:sz w:val="22"/>
          <w:szCs w:val="22"/>
          <w:lang w:val="sr-Cyrl-CS"/>
        </w:rPr>
      </w:pPr>
      <w:r w:rsidRPr="00E254BA">
        <w:rPr>
          <w:sz w:val="22"/>
          <w:szCs w:val="22"/>
          <w:lang w:val="sr-Cyrl-CS"/>
        </w:rPr>
        <w:t xml:space="preserve">Датум: </w:t>
      </w:r>
      <w:r w:rsidRPr="00E254BA">
        <w:rPr>
          <w:sz w:val="22"/>
          <w:szCs w:val="22"/>
          <w:lang w:val="sr-Latn-RS"/>
        </w:rPr>
        <w:t>15</w:t>
      </w:r>
      <w:r w:rsidRPr="00E254BA">
        <w:rPr>
          <w:sz w:val="22"/>
          <w:szCs w:val="22"/>
          <w:lang w:val="sr-Cyrl-CS"/>
        </w:rPr>
        <w:t>.0</w:t>
      </w:r>
      <w:r w:rsidRPr="00E254BA">
        <w:rPr>
          <w:sz w:val="22"/>
          <w:szCs w:val="22"/>
          <w:lang w:val="sr-Latn-RS"/>
        </w:rPr>
        <w:t>8</w:t>
      </w:r>
      <w:r w:rsidRPr="00E254BA">
        <w:rPr>
          <w:sz w:val="22"/>
          <w:szCs w:val="22"/>
          <w:lang w:val="en-US"/>
        </w:rPr>
        <w:t>.</w:t>
      </w:r>
      <w:r w:rsidRPr="00E254BA">
        <w:rPr>
          <w:sz w:val="22"/>
          <w:szCs w:val="22"/>
          <w:lang w:val="sr-Cyrl-CS"/>
        </w:rPr>
        <w:t>20</w:t>
      </w:r>
      <w:r w:rsidRPr="00E254BA">
        <w:rPr>
          <w:sz w:val="22"/>
          <w:szCs w:val="22"/>
          <w:lang w:val="en-US"/>
        </w:rPr>
        <w:t>2</w:t>
      </w:r>
      <w:r w:rsidRPr="00E254BA">
        <w:rPr>
          <w:sz w:val="22"/>
          <w:szCs w:val="22"/>
          <w:lang w:val="sr-Cyrl-RS"/>
        </w:rPr>
        <w:t>2</w:t>
      </w:r>
      <w:r w:rsidRPr="00E254BA">
        <w:rPr>
          <w:sz w:val="22"/>
          <w:szCs w:val="22"/>
          <w:lang w:val="sr-Cyrl-CS"/>
        </w:rPr>
        <w:t>. године</w:t>
      </w:r>
    </w:p>
    <w:p w:rsidR="007335AB" w:rsidRPr="00E254BA" w:rsidRDefault="007335AB" w:rsidP="007335AB">
      <w:pPr>
        <w:rPr>
          <w:color w:val="FF0000"/>
          <w:sz w:val="22"/>
          <w:szCs w:val="22"/>
          <w:lang w:val="en-US"/>
        </w:rPr>
      </w:pPr>
    </w:p>
    <w:p w:rsidR="007335AB" w:rsidRPr="00E254BA" w:rsidRDefault="007335AB" w:rsidP="007335AB">
      <w:pPr>
        <w:jc w:val="both"/>
        <w:rPr>
          <w:sz w:val="22"/>
          <w:szCs w:val="22"/>
          <w:lang w:val="en-US"/>
        </w:rPr>
      </w:pPr>
      <w:r w:rsidRPr="00E254BA">
        <w:rPr>
          <w:sz w:val="22"/>
          <w:szCs w:val="22"/>
          <w:lang w:val="sr-Cyrl-CS"/>
        </w:rPr>
        <w:t>На основу члана 7. и</w:t>
      </w:r>
      <w:r w:rsidRPr="00E254BA">
        <w:rPr>
          <w:sz w:val="22"/>
          <w:szCs w:val="22"/>
          <w:lang w:val="sr-Cyrl-RS"/>
        </w:rPr>
        <w:t xml:space="preserve"> 8. </w:t>
      </w:r>
      <w:r w:rsidRPr="00E254BA">
        <w:rPr>
          <w:sz w:val="22"/>
          <w:szCs w:val="22"/>
          <w:lang w:val="sr-Cyrl-CS"/>
        </w:rPr>
        <w:t xml:space="preserve">Посебног колективног уговора за здравствене установе чији је оснивач Република Србија, аутономна покрајина и јединица локалне самоуправе („Сл.гласник РС“ </w:t>
      </w:r>
      <w:r w:rsidRPr="00E254BA">
        <w:rPr>
          <w:sz w:val="22"/>
          <w:szCs w:val="22"/>
          <w:lang w:val="sr-Cyrl-RS"/>
        </w:rPr>
        <w:t>96/2019 и 58/2020- Анекс</w:t>
      </w:r>
      <w:r w:rsidRPr="00E254BA">
        <w:rPr>
          <w:sz w:val="22"/>
          <w:szCs w:val="22"/>
          <w:lang w:val="sr-Latn-RS"/>
        </w:rPr>
        <w:t xml:space="preserve"> I</w:t>
      </w:r>
      <w:r w:rsidRPr="00E254BA">
        <w:rPr>
          <w:sz w:val="22"/>
          <w:szCs w:val="22"/>
          <w:lang w:val="sr-Cyrl-CS"/>
        </w:rPr>
        <w:t xml:space="preserve">), Закључка Комисије за давање сагласности за ново запошљавање и додатно радно ангажовње код корисника јавних средстава број </w:t>
      </w:r>
      <w:r w:rsidRPr="00E254BA">
        <w:rPr>
          <w:sz w:val="22"/>
          <w:szCs w:val="22"/>
          <w:lang w:val="sr-Cyrl-RS"/>
        </w:rPr>
        <w:t xml:space="preserve"> 51 бр. 112-</w:t>
      </w:r>
      <w:r w:rsidRPr="00E254BA">
        <w:rPr>
          <w:sz w:val="22"/>
          <w:szCs w:val="22"/>
          <w:lang w:val="en-US"/>
        </w:rPr>
        <w:t>6076/2022</w:t>
      </w:r>
      <w:r w:rsidRPr="00E254BA">
        <w:rPr>
          <w:sz w:val="22"/>
          <w:szCs w:val="22"/>
          <w:lang w:val="sr-Cyrl-RS"/>
        </w:rPr>
        <w:t xml:space="preserve"> од 2</w:t>
      </w:r>
      <w:r w:rsidRPr="00E254BA">
        <w:rPr>
          <w:sz w:val="22"/>
          <w:szCs w:val="22"/>
          <w:lang w:val="en-US"/>
        </w:rPr>
        <w:t>9</w:t>
      </w:r>
      <w:r w:rsidRPr="00E254BA">
        <w:rPr>
          <w:sz w:val="22"/>
          <w:szCs w:val="22"/>
          <w:lang w:val="sr-Cyrl-RS"/>
        </w:rPr>
        <w:t>.</w:t>
      </w:r>
      <w:r w:rsidRPr="00E254BA">
        <w:rPr>
          <w:sz w:val="22"/>
          <w:szCs w:val="22"/>
          <w:lang w:val="en-US"/>
        </w:rPr>
        <w:t>07</w:t>
      </w:r>
      <w:r w:rsidRPr="00E254BA">
        <w:rPr>
          <w:sz w:val="22"/>
          <w:szCs w:val="22"/>
          <w:lang w:val="sr-Cyrl-RS"/>
        </w:rPr>
        <w:t>.20</w:t>
      </w:r>
      <w:r w:rsidRPr="00E254BA">
        <w:rPr>
          <w:sz w:val="22"/>
          <w:szCs w:val="22"/>
          <w:lang w:val="en-US"/>
        </w:rPr>
        <w:t>22</w:t>
      </w:r>
      <w:r w:rsidRPr="00E254BA">
        <w:rPr>
          <w:sz w:val="22"/>
          <w:szCs w:val="22"/>
          <w:lang w:val="sr-Cyrl-RS"/>
        </w:rPr>
        <w:t>. године,</w:t>
      </w:r>
      <w:r w:rsidRPr="00E254BA">
        <w:rPr>
          <w:sz w:val="22"/>
          <w:szCs w:val="22"/>
          <w:lang w:val="en-US"/>
        </w:rPr>
        <w:t xml:space="preserve"> </w:t>
      </w:r>
      <w:r w:rsidRPr="00E254BA">
        <w:rPr>
          <w:sz w:val="22"/>
          <w:szCs w:val="22"/>
          <w:lang w:val="sr-Cyrl-RS"/>
        </w:rPr>
        <w:t>О</w:t>
      </w:r>
      <w:r w:rsidRPr="00E254BA">
        <w:rPr>
          <w:sz w:val="22"/>
          <w:szCs w:val="22"/>
          <w:lang w:val="sr-Cyrl-CS"/>
        </w:rPr>
        <w:t>длук</w:t>
      </w:r>
      <w:r w:rsidRPr="00E254BA">
        <w:rPr>
          <w:sz w:val="22"/>
          <w:szCs w:val="22"/>
          <w:lang w:val="sr-Latn-RS"/>
        </w:rPr>
        <w:t>e</w:t>
      </w:r>
      <w:r w:rsidRPr="00E254BA">
        <w:rPr>
          <w:sz w:val="22"/>
          <w:szCs w:val="22"/>
          <w:lang w:val="sr-Cyrl-CS"/>
        </w:rPr>
        <w:t xml:space="preserve"> </w:t>
      </w:r>
      <w:r w:rsidRPr="00E254BA">
        <w:rPr>
          <w:sz w:val="22"/>
          <w:szCs w:val="22"/>
          <w:lang w:val="sr-Cyrl-RS"/>
        </w:rPr>
        <w:t>о потреби избора лица за заснивање радног односа са послодавцем</w:t>
      </w:r>
      <w:r w:rsidRPr="00E254BA">
        <w:rPr>
          <w:sz w:val="22"/>
          <w:szCs w:val="22"/>
          <w:lang w:val="sr-Cyrl-CS"/>
        </w:rPr>
        <w:t xml:space="preserve"> број</w:t>
      </w:r>
      <w:r w:rsidRPr="00E254BA">
        <w:rPr>
          <w:sz w:val="22"/>
          <w:szCs w:val="22"/>
          <w:lang w:val="en-US"/>
        </w:rPr>
        <w:t xml:space="preserve">  </w:t>
      </w:r>
      <w:r w:rsidRPr="00E254BA">
        <w:rPr>
          <w:sz w:val="22"/>
          <w:szCs w:val="22"/>
          <w:lang w:val="sr-Latn-RS"/>
        </w:rPr>
        <w:t>686</w:t>
      </w:r>
      <w:r w:rsidRPr="00E254BA">
        <w:rPr>
          <w:sz w:val="22"/>
          <w:szCs w:val="22"/>
          <w:lang w:val="sr-Cyrl-RS"/>
        </w:rPr>
        <w:t>/</w:t>
      </w:r>
      <w:r w:rsidRPr="00E254BA">
        <w:rPr>
          <w:sz w:val="22"/>
          <w:szCs w:val="22"/>
          <w:lang w:val="sr-Latn-RS"/>
        </w:rPr>
        <w:t>II</w:t>
      </w:r>
      <w:r w:rsidRPr="00E254BA">
        <w:rPr>
          <w:sz w:val="22"/>
          <w:szCs w:val="22"/>
          <w:lang w:val="sr-Cyrl-RS"/>
        </w:rPr>
        <w:t xml:space="preserve"> </w:t>
      </w:r>
      <w:r w:rsidRPr="00E254BA">
        <w:rPr>
          <w:sz w:val="22"/>
          <w:szCs w:val="22"/>
          <w:lang w:val="en-US"/>
        </w:rPr>
        <w:t>o</w:t>
      </w:r>
      <w:r w:rsidRPr="00E254BA">
        <w:rPr>
          <w:sz w:val="22"/>
          <w:szCs w:val="22"/>
          <w:lang w:val="sr-Cyrl-RS"/>
        </w:rPr>
        <w:t>д</w:t>
      </w:r>
      <w:r w:rsidRPr="00E254BA">
        <w:rPr>
          <w:sz w:val="22"/>
          <w:szCs w:val="22"/>
          <w:lang w:val="en-US"/>
        </w:rPr>
        <w:t xml:space="preserve"> </w:t>
      </w:r>
      <w:r w:rsidRPr="00E254BA">
        <w:rPr>
          <w:sz w:val="22"/>
          <w:szCs w:val="22"/>
          <w:lang w:val="sr-Latn-RS"/>
        </w:rPr>
        <w:t>15</w:t>
      </w:r>
      <w:r w:rsidRPr="00E254BA">
        <w:rPr>
          <w:sz w:val="22"/>
          <w:szCs w:val="22"/>
          <w:lang w:val="en-US"/>
        </w:rPr>
        <w:t>.</w:t>
      </w:r>
      <w:r w:rsidRPr="00E254BA">
        <w:rPr>
          <w:sz w:val="22"/>
          <w:szCs w:val="22"/>
          <w:lang w:val="sr-Cyrl-RS"/>
        </w:rPr>
        <w:t>0</w:t>
      </w:r>
      <w:r w:rsidRPr="00E254BA">
        <w:rPr>
          <w:sz w:val="22"/>
          <w:szCs w:val="22"/>
          <w:lang w:val="sr-Latn-RS"/>
        </w:rPr>
        <w:t>8</w:t>
      </w:r>
      <w:r w:rsidRPr="00E254BA">
        <w:rPr>
          <w:sz w:val="22"/>
          <w:szCs w:val="22"/>
          <w:lang w:val="sr-Cyrl-RS"/>
        </w:rPr>
        <w:t>.</w:t>
      </w:r>
      <w:r w:rsidRPr="00E254BA">
        <w:rPr>
          <w:sz w:val="22"/>
          <w:szCs w:val="22"/>
          <w:lang w:val="en-US"/>
        </w:rPr>
        <w:t>20</w:t>
      </w:r>
      <w:r w:rsidRPr="00E254BA">
        <w:rPr>
          <w:sz w:val="22"/>
          <w:szCs w:val="22"/>
          <w:lang w:val="sr-Cyrl-RS"/>
        </w:rPr>
        <w:t>22. године</w:t>
      </w:r>
      <w:r w:rsidRPr="00E254BA">
        <w:rPr>
          <w:sz w:val="22"/>
          <w:szCs w:val="22"/>
          <w:lang w:val="sr-Cyrl-CS"/>
        </w:rPr>
        <w:t xml:space="preserve"> и члана 21. Статута Специјалне болнице за церебралну парализу и развојну неурологију,  в.д. директор Специјалне болнице за церебралну парализу и развојну неурологију расписује</w:t>
      </w:r>
    </w:p>
    <w:p w:rsidR="007335AB" w:rsidRPr="00E254BA" w:rsidRDefault="007335AB" w:rsidP="007335AB">
      <w:pPr>
        <w:jc w:val="both"/>
        <w:rPr>
          <w:sz w:val="22"/>
          <w:szCs w:val="22"/>
          <w:lang w:val="en-US"/>
        </w:rPr>
      </w:pPr>
    </w:p>
    <w:p w:rsidR="007335AB" w:rsidRPr="00E254BA" w:rsidRDefault="007335AB" w:rsidP="007335AB">
      <w:pPr>
        <w:jc w:val="center"/>
        <w:rPr>
          <w:b/>
          <w:sz w:val="22"/>
          <w:szCs w:val="22"/>
          <w:lang w:val="sr-Cyrl-CS"/>
        </w:rPr>
      </w:pPr>
      <w:r w:rsidRPr="00E254BA">
        <w:rPr>
          <w:b/>
          <w:sz w:val="22"/>
          <w:szCs w:val="22"/>
          <w:lang w:val="sr-Cyrl-CS"/>
        </w:rPr>
        <w:t>ЈАВНИ ОГЛАС</w:t>
      </w:r>
    </w:p>
    <w:p w:rsidR="007335AB" w:rsidRPr="00E254BA" w:rsidRDefault="007335AB" w:rsidP="007335AB">
      <w:pPr>
        <w:jc w:val="center"/>
        <w:rPr>
          <w:b/>
          <w:sz w:val="22"/>
          <w:szCs w:val="22"/>
          <w:lang w:val="sr-Cyrl-CS"/>
        </w:rPr>
      </w:pPr>
      <w:r w:rsidRPr="00E254BA">
        <w:rPr>
          <w:b/>
          <w:sz w:val="22"/>
          <w:szCs w:val="22"/>
          <w:lang w:val="sr-Cyrl-CS"/>
        </w:rPr>
        <w:t>за пријем у радни однос</w:t>
      </w:r>
    </w:p>
    <w:p w:rsidR="007335AB" w:rsidRPr="00E254BA" w:rsidRDefault="007335AB" w:rsidP="007335AB">
      <w:pPr>
        <w:pStyle w:val="Subtitle"/>
        <w:jc w:val="left"/>
        <w:rPr>
          <w:sz w:val="22"/>
          <w:szCs w:val="22"/>
          <w:lang w:val="en-US" w:eastAsia="ar-SA"/>
        </w:rPr>
      </w:pPr>
    </w:p>
    <w:p w:rsidR="007335AB" w:rsidRPr="00E254BA" w:rsidRDefault="007335AB" w:rsidP="007335AB">
      <w:pPr>
        <w:spacing w:line="0" w:lineRule="atLeast"/>
        <w:jc w:val="both"/>
        <w:rPr>
          <w:sz w:val="22"/>
          <w:szCs w:val="22"/>
          <w:lang w:val="sr-Cyrl-RS"/>
        </w:rPr>
      </w:pPr>
      <w:r w:rsidRPr="00E254BA">
        <w:rPr>
          <w:b/>
          <w:sz w:val="22"/>
          <w:szCs w:val="22"/>
          <w:lang w:val="sr-Cyrl-RS"/>
        </w:rPr>
        <w:t>Спремачица просторија у којим се пружају здравствене услуге-</w:t>
      </w:r>
      <w:r w:rsidRPr="00E254BA">
        <w:rPr>
          <w:sz w:val="22"/>
          <w:szCs w:val="22"/>
          <w:lang w:val="sr-Cyrl-CS"/>
        </w:rPr>
        <w:t xml:space="preserve"> на неодређено време,  </w:t>
      </w:r>
      <w:r w:rsidRPr="00E254BA">
        <w:rPr>
          <w:sz w:val="22"/>
          <w:szCs w:val="22"/>
          <w:lang w:val="sr-Cyrl-CS" w:eastAsia="ar-SA"/>
        </w:rPr>
        <w:t>1</w:t>
      </w:r>
      <w:r w:rsidRPr="00E254BA">
        <w:rPr>
          <w:sz w:val="22"/>
          <w:szCs w:val="22"/>
          <w:lang w:val="sr-Cyrl-CS"/>
        </w:rPr>
        <w:t xml:space="preserve"> извршилац, са пуним радним временом,</w:t>
      </w:r>
      <w:r w:rsidRPr="00E254BA">
        <w:rPr>
          <w:sz w:val="22"/>
          <w:szCs w:val="22"/>
          <w:lang w:val="sr-Cyrl-CS" w:eastAsia="ar-SA"/>
        </w:rPr>
        <w:t xml:space="preserve"> уз пробни рад од 3 месеца</w:t>
      </w:r>
      <w:r w:rsidRPr="00E254BA">
        <w:rPr>
          <w:sz w:val="22"/>
          <w:szCs w:val="22"/>
          <w:lang w:val="sr-Cyrl-CS"/>
        </w:rPr>
        <w:t xml:space="preserve">. </w:t>
      </w:r>
    </w:p>
    <w:p w:rsidR="007335AB" w:rsidRPr="00E254BA" w:rsidRDefault="007335AB" w:rsidP="007335AB">
      <w:pPr>
        <w:spacing w:line="0" w:lineRule="atLeast"/>
        <w:jc w:val="both"/>
        <w:rPr>
          <w:b/>
          <w:sz w:val="22"/>
          <w:szCs w:val="22"/>
          <w:lang w:val="sr-Cyrl-RS"/>
        </w:rPr>
      </w:pPr>
      <w:r w:rsidRPr="00E254BA">
        <w:rPr>
          <w:b/>
          <w:sz w:val="22"/>
          <w:szCs w:val="22"/>
          <w:lang w:val="sr-Cyrl-RS"/>
        </w:rPr>
        <w:t xml:space="preserve">Потребна стручна спрема и услови за обављање послова: </w:t>
      </w:r>
    </w:p>
    <w:p w:rsidR="007335AB" w:rsidRPr="00E254BA" w:rsidRDefault="007335AB" w:rsidP="007335AB">
      <w:pPr>
        <w:spacing w:line="0" w:lineRule="atLeast"/>
        <w:jc w:val="both"/>
        <w:rPr>
          <w:sz w:val="22"/>
          <w:szCs w:val="22"/>
          <w:lang w:val="sr-Cyrl-RS"/>
        </w:rPr>
      </w:pPr>
      <w:r w:rsidRPr="00E254BA">
        <w:rPr>
          <w:sz w:val="22"/>
          <w:szCs w:val="22"/>
          <w:lang w:val="sr-Cyrl-RS"/>
        </w:rPr>
        <w:t>Основно образовање</w:t>
      </w:r>
    </w:p>
    <w:p w:rsidR="007335AB" w:rsidRPr="00E254BA" w:rsidRDefault="007335AB" w:rsidP="007335AB">
      <w:pPr>
        <w:spacing w:line="0" w:lineRule="atLeast"/>
        <w:jc w:val="both"/>
        <w:rPr>
          <w:sz w:val="22"/>
          <w:szCs w:val="22"/>
          <w:lang w:val="sr-Cyrl-RS"/>
        </w:rPr>
      </w:pPr>
      <w:r w:rsidRPr="00E254BA">
        <w:rPr>
          <w:b/>
          <w:sz w:val="22"/>
          <w:szCs w:val="22"/>
          <w:lang w:val="sr-Cyrl-RS"/>
        </w:rPr>
        <w:t>Радно искуство</w:t>
      </w:r>
      <w:r w:rsidRPr="00E254BA">
        <w:rPr>
          <w:sz w:val="22"/>
          <w:szCs w:val="22"/>
          <w:lang w:val="sr-Cyrl-RS"/>
        </w:rPr>
        <w:t>: 6 месеци.</w:t>
      </w:r>
    </w:p>
    <w:p w:rsidR="007335AB" w:rsidRPr="00E254BA" w:rsidRDefault="007335AB" w:rsidP="007335AB">
      <w:pPr>
        <w:spacing w:line="0" w:lineRule="atLeast"/>
        <w:jc w:val="both"/>
        <w:rPr>
          <w:b/>
          <w:sz w:val="22"/>
          <w:szCs w:val="22"/>
          <w:lang w:val="sr-Cyrl-RS"/>
        </w:rPr>
      </w:pPr>
    </w:p>
    <w:p w:rsidR="007335AB" w:rsidRPr="00E254BA" w:rsidRDefault="007335AB" w:rsidP="007335AB">
      <w:pPr>
        <w:spacing w:line="0" w:lineRule="atLeast"/>
        <w:jc w:val="both"/>
        <w:rPr>
          <w:b/>
          <w:sz w:val="22"/>
          <w:szCs w:val="22"/>
          <w:lang w:val="sr-Cyrl-RS"/>
        </w:rPr>
      </w:pPr>
      <w:r w:rsidRPr="00E254BA">
        <w:rPr>
          <w:b/>
          <w:sz w:val="22"/>
          <w:szCs w:val="22"/>
          <w:lang w:val="sr-Cyrl-RS"/>
        </w:rPr>
        <w:t>Опис послова:</w:t>
      </w:r>
    </w:p>
    <w:p w:rsidR="007335AB" w:rsidRPr="00E254BA" w:rsidRDefault="007335AB" w:rsidP="007335AB">
      <w:pPr>
        <w:spacing w:line="0" w:lineRule="atLeast"/>
        <w:jc w:val="both"/>
        <w:rPr>
          <w:sz w:val="22"/>
          <w:szCs w:val="22"/>
          <w:lang w:val="sr-Latn-RS"/>
        </w:rPr>
      </w:pPr>
      <w:r w:rsidRPr="00E254BA">
        <w:rPr>
          <w:sz w:val="22"/>
          <w:szCs w:val="22"/>
          <w:lang w:val="sr-Latn-RS"/>
        </w:rPr>
        <w:t>-одржавање хигијене у просторијама болнице:подови,прозори</w:t>
      </w:r>
    </w:p>
    <w:p w:rsidR="007335AB" w:rsidRPr="00E254BA" w:rsidRDefault="007335AB" w:rsidP="007335AB">
      <w:pPr>
        <w:spacing w:line="0" w:lineRule="atLeast"/>
        <w:jc w:val="both"/>
        <w:rPr>
          <w:sz w:val="22"/>
          <w:szCs w:val="22"/>
          <w:lang w:val="sr-Latn-RS"/>
        </w:rPr>
      </w:pPr>
      <w:r w:rsidRPr="00E254BA">
        <w:rPr>
          <w:sz w:val="22"/>
          <w:szCs w:val="22"/>
          <w:lang w:val="sr-Latn-RS"/>
        </w:rPr>
        <w:t>-одржавање хигијене санитарних чворова</w:t>
      </w:r>
    </w:p>
    <w:p w:rsidR="007335AB" w:rsidRPr="00E254BA" w:rsidRDefault="007335AB" w:rsidP="007335AB">
      <w:pPr>
        <w:spacing w:line="0" w:lineRule="atLeast"/>
        <w:jc w:val="both"/>
        <w:rPr>
          <w:sz w:val="22"/>
          <w:szCs w:val="22"/>
          <w:lang w:val="sr-Latn-RS"/>
        </w:rPr>
      </w:pPr>
      <w:r w:rsidRPr="00E254BA">
        <w:rPr>
          <w:sz w:val="22"/>
          <w:szCs w:val="22"/>
          <w:lang w:val="sr-Latn-RS"/>
        </w:rPr>
        <w:t xml:space="preserve">-уклања смеће </w:t>
      </w:r>
      <w:r w:rsidRPr="00E254BA">
        <w:rPr>
          <w:sz w:val="22"/>
          <w:szCs w:val="22"/>
          <w:lang w:val="sr-Cyrl-RS"/>
        </w:rPr>
        <w:t xml:space="preserve">на за то одређено место </w:t>
      </w:r>
    </w:p>
    <w:p w:rsidR="007335AB" w:rsidRPr="00E254BA" w:rsidRDefault="007335AB" w:rsidP="007335AB">
      <w:pPr>
        <w:spacing w:line="0" w:lineRule="atLeast"/>
        <w:jc w:val="both"/>
        <w:rPr>
          <w:sz w:val="22"/>
          <w:szCs w:val="22"/>
          <w:lang w:val="sr-Latn-RS"/>
        </w:rPr>
      </w:pPr>
      <w:r w:rsidRPr="00E254BA">
        <w:rPr>
          <w:sz w:val="22"/>
          <w:szCs w:val="22"/>
          <w:lang w:val="sr-Latn-RS"/>
        </w:rPr>
        <w:t>-чишћење дворишта болнице</w:t>
      </w:r>
    </w:p>
    <w:p w:rsidR="007335AB" w:rsidRPr="00E254BA" w:rsidRDefault="007335AB" w:rsidP="007335AB">
      <w:pPr>
        <w:spacing w:line="0" w:lineRule="atLeast"/>
        <w:jc w:val="both"/>
        <w:rPr>
          <w:sz w:val="22"/>
          <w:szCs w:val="22"/>
          <w:lang w:val="sr-Cyrl-RS"/>
        </w:rPr>
      </w:pPr>
      <w:r w:rsidRPr="00E254BA">
        <w:rPr>
          <w:sz w:val="22"/>
          <w:szCs w:val="22"/>
          <w:lang w:val="sr-Latn-RS"/>
        </w:rPr>
        <w:t xml:space="preserve">-ради и друге послове по налогу гл.сестре </w:t>
      </w:r>
      <w:r w:rsidRPr="00E254BA">
        <w:rPr>
          <w:sz w:val="22"/>
          <w:szCs w:val="22"/>
          <w:lang w:val="sr-Cyrl-RS"/>
        </w:rPr>
        <w:t>службе</w:t>
      </w:r>
    </w:p>
    <w:p w:rsidR="007335AB" w:rsidRPr="00E254BA" w:rsidRDefault="007335AB" w:rsidP="007335AB">
      <w:pPr>
        <w:spacing w:line="0" w:lineRule="atLeast"/>
        <w:jc w:val="both"/>
        <w:rPr>
          <w:sz w:val="22"/>
          <w:szCs w:val="22"/>
          <w:lang w:val="sr-Cyrl-RS"/>
        </w:rPr>
      </w:pPr>
      <w:proofErr w:type="gramStart"/>
      <w:r w:rsidRPr="00E254BA">
        <w:rPr>
          <w:sz w:val="22"/>
          <w:szCs w:val="22"/>
          <w:lang w:val="en-US"/>
        </w:rPr>
        <w:t>-</w:t>
      </w:r>
      <w:r w:rsidRPr="00E254BA">
        <w:rPr>
          <w:sz w:val="22"/>
          <w:szCs w:val="22"/>
          <w:lang w:val="sr-Cyrl-RS"/>
        </w:rPr>
        <w:t>одговорна је главној сестри службе и болнице.</w:t>
      </w:r>
      <w:proofErr w:type="gramEnd"/>
    </w:p>
    <w:p w:rsidR="007335AB" w:rsidRPr="00E254BA" w:rsidRDefault="007335AB" w:rsidP="007335AB">
      <w:pPr>
        <w:spacing w:line="0" w:lineRule="atLeast"/>
        <w:jc w:val="both"/>
        <w:rPr>
          <w:sz w:val="22"/>
          <w:szCs w:val="22"/>
          <w:lang w:val="sr-Cyrl-CS"/>
        </w:rPr>
      </w:pPr>
    </w:p>
    <w:p w:rsidR="007335AB" w:rsidRPr="00E254BA" w:rsidRDefault="007335AB" w:rsidP="007335AB">
      <w:pPr>
        <w:pStyle w:val="Subtitle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E254BA">
        <w:rPr>
          <w:rFonts w:ascii="Times New Roman" w:hAnsi="Times New Roman" w:cs="Times New Roman"/>
          <w:sz w:val="22"/>
          <w:szCs w:val="22"/>
          <w:lang w:val="sr-Latn-RS"/>
        </w:rPr>
        <w:t>Кандидати су обавезни да доставе писану пријаву на оглас са краћом биографијом. Уз пријаву се подносе фотокопије</w:t>
      </w:r>
      <w:r w:rsidRPr="00E254BA">
        <w:rPr>
          <w:rFonts w:ascii="Times New Roman" w:hAnsi="Times New Roman" w:cs="Times New Roman"/>
          <w:sz w:val="22"/>
          <w:szCs w:val="22"/>
          <w:lang w:val="sr-Cyrl-CS"/>
        </w:rPr>
        <w:t>:</w:t>
      </w:r>
      <w:r w:rsidRPr="00E254BA">
        <w:rPr>
          <w:rFonts w:ascii="Times New Roman" w:hAnsi="Times New Roman" w:cs="Times New Roman"/>
          <w:sz w:val="22"/>
          <w:szCs w:val="22"/>
          <w:lang w:val="sr-Latn-RS"/>
        </w:rPr>
        <w:t xml:space="preserve"> дипломе о завршеној школи</w:t>
      </w:r>
      <w:r w:rsidRPr="00E254BA">
        <w:rPr>
          <w:rFonts w:ascii="Times New Roman" w:hAnsi="Times New Roman" w:cs="Times New Roman"/>
          <w:sz w:val="22"/>
          <w:szCs w:val="22"/>
          <w:lang w:val="sr-Cyrl-CS"/>
        </w:rPr>
        <w:t xml:space="preserve">, </w:t>
      </w:r>
      <w:r w:rsidRPr="00E254BA">
        <w:rPr>
          <w:rFonts w:ascii="Times New Roman" w:hAnsi="Times New Roman" w:cs="Times New Roman"/>
          <w:sz w:val="22"/>
          <w:szCs w:val="22"/>
          <w:lang w:val="sr-Cyrl-RS"/>
        </w:rPr>
        <w:t xml:space="preserve">извод из матичне књиге рођених, </w:t>
      </w:r>
      <w:r w:rsidRPr="00E254BA">
        <w:rPr>
          <w:rFonts w:ascii="Times New Roman" w:hAnsi="Times New Roman" w:cs="Times New Roman"/>
          <w:sz w:val="22"/>
          <w:szCs w:val="22"/>
          <w:lang w:val="sr-Cyrl-CS"/>
        </w:rPr>
        <w:t>доказ о радном искуству (уговори о раду, волонтерски уговори, потврда послодавца и сл.).</w:t>
      </w:r>
    </w:p>
    <w:p w:rsidR="007335AB" w:rsidRPr="00E254BA" w:rsidRDefault="007335AB" w:rsidP="007335AB">
      <w:pPr>
        <w:jc w:val="both"/>
        <w:rPr>
          <w:sz w:val="22"/>
          <w:szCs w:val="22"/>
          <w:lang w:val="sr-Cyrl-CS"/>
        </w:rPr>
      </w:pPr>
      <w:r w:rsidRPr="00E254BA">
        <w:rPr>
          <w:sz w:val="22"/>
          <w:szCs w:val="22"/>
          <w:lang w:val="sr-Cyrl-CS"/>
        </w:rPr>
        <w:t xml:space="preserve">Приликом заснивања радног односа кандидат је дужан да достави лекарско уверење као доказ о здравственој способности за послове на које се прима, </w:t>
      </w:r>
      <w:r w:rsidRPr="00E254BA">
        <w:rPr>
          <w:sz w:val="22"/>
          <w:szCs w:val="22"/>
          <w:lang w:val="en-US"/>
        </w:rPr>
        <w:t xml:space="preserve"> </w:t>
      </w:r>
      <w:r w:rsidRPr="00E254BA">
        <w:rPr>
          <w:sz w:val="22"/>
          <w:szCs w:val="22"/>
          <w:lang w:val="sr-Cyrl-CS"/>
        </w:rPr>
        <w:t>потврда да се против лица не води судски поступак као и потврду о неосуђиваности.</w:t>
      </w:r>
    </w:p>
    <w:p w:rsidR="007335AB" w:rsidRPr="00E254BA" w:rsidRDefault="007335AB" w:rsidP="007335AB">
      <w:pPr>
        <w:jc w:val="both"/>
        <w:rPr>
          <w:sz w:val="22"/>
          <w:szCs w:val="22"/>
          <w:lang w:val="sr-Cyrl-CS"/>
        </w:rPr>
      </w:pPr>
    </w:p>
    <w:p w:rsidR="007335AB" w:rsidRPr="00E254BA" w:rsidRDefault="007335AB" w:rsidP="007335AB">
      <w:pPr>
        <w:jc w:val="both"/>
        <w:rPr>
          <w:sz w:val="22"/>
          <w:szCs w:val="22"/>
          <w:lang w:val="sr-Cyrl-CS"/>
        </w:rPr>
      </w:pPr>
      <w:r w:rsidRPr="00E254BA">
        <w:rPr>
          <w:sz w:val="22"/>
          <w:szCs w:val="22"/>
          <w:lang w:val="sr-Cyrl-CS"/>
        </w:rPr>
        <w:t>Неблаговремене и непотпуне пријаве неће се узимати у разматрање.</w:t>
      </w:r>
    </w:p>
    <w:p w:rsidR="007335AB" w:rsidRPr="00E254BA" w:rsidRDefault="007335AB" w:rsidP="007335AB">
      <w:pPr>
        <w:jc w:val="both"/>
        <w:rPr>
          <w:sz w:val="22"/>
          <w:szCs w:val="22"/>
          <w:lang w:val="sr-Cyrl-CS"/>
        </w:rPr>
      </w:pPr>
    </w:p>
    <w:p w:rsidR="007335AB" w:rsidRPr="00E254BA" w:rsidRDefault="007335AB" w:rsidP="007335AB">
      <w:pPr>
        <w:jc w:val="both"/>
        <w:rPr>
          <w:sz w:val="22"/>
          <w:szCs w:val="22"/>
          <w:lang w:val="sr-Cyrl-CS"/>
        </w:rPr>
      </w:pPr>
      <w:r w:rsidRPr="00E254BA">
        <w:rPr>
          <w:sz w:val="22"/>
          <w:szCs w:val="22"/>
        </w:rPr>
        <w:t xml:space="preserve">Пријаве са потребном документацијом достављају на адресу: </w:t>
      </w:r>
      <w:r w:rsidRPr="00E254BA">
        <w:rPr>
          <w:sz w:val="22"/>
          <w:szCs w:val="22"/>
          <w:lang w:val="sr-Cyrl-CS"/>
        </w:rPr>
        <w:t>Специјална болница за церебралну парализу и развојну неурологију, Београд, Сокобањска 17а – Правна служба.</w:t>
      </w:r>
    </w:p>
    <w:p w:rsidR="007335AB" w:rsidRPr="00E254BA" w:rsidRDefault="007335AB" w:rsidP="007335AB">
      <w:pPr>
        <w:ind w:firstLine="720"/>
        <w:jc w:val="both"/>
        <w:rPr>
          <w:sz w:val="22"/>
          <w:szCs w:val="22"/>
          <w:lang w:val="sr-Cyrl-CS"/>
        </w:rPr>
      </w:pPr>
      <w:r w:rsidRPr="00E254BA">
        <w:rPr>
          <w:sz w:val="22"/>
          <w:szCs w:val="22"/>
        </w:rPr>
        <w:br/>
      </w:r>
      <w:r w:rsidRPr="00E254BA">
        <w:rPr>
          <w:sz w:val="22"/>
          <w:szCs w:val="22"/>
          <w:lang w:val="sr-Cyrl-CS"/>
        </w:rPr>
        <w:t xml:space="preserve">Рок за пријављивање на </w:t>
      </w:r>
      <w:r w:rsidRPr="00E254BA">
        <w:rPr>
          <w:sz w:val="22"/>
          <w:szCs w:val="22"/>
          <w:lang w:val="en-US"/>
        </w:rPr>
        <w:t>o</w:t>
      </w:r>
      <w:r w:rsidRPr="00E254BA">
        <w:rPr>
          <w:sz w:val="22"/>
          <w:szCs w:val="22"/>
          <w:lang w:val="sr-Cyrl-RS"/>
        </w:rPr>
        <w:t>глас</w:t>
      </w:r>
      <w:r w:rsidRPr="00E254BA">
        <w:rPr>
          <w:sz w:val="22"/>
          <w:szCs w:val="22"/>
          <w:lang w:val="sr-Cyrl-CS"/>
        </w:rPr>
        <w:t xml:space="preserve"> је 8 дана од дана објављивања </w:t>
      </w:r>
      <w:r w:rsidRPr="00E254BA">
        <w:rPr>
          <w:sz w:val="22"/>
          <w:szCs w:val="22"/>
        </w:rPr>
        <w:t>o</w:t>
      </w:r>
      <w:r w:rsidRPr="00E254BA">
        <w:rPr>
          <w:sz w:val="22"/>
          <w:szCs w:val="22"/>
          <w:lang w:val="sr-Cyrl-CS"/>
        </w:rPr>
        <w:t>гласа у огласним новинама Националне службе за запошљавање „Послови“ .</w:t>
      </w:r>
    </w:p>
    <w:p w:rsidR="007335AB" w:rsidRPr="00E254BA" w:rsidRDefault="007335AB" w:rsidP="007335AB">
      <w:pPr>
        <w:pStyle w:val="Subtitle"/>
        <w:jc w:val="left"/>
        <w:rPr>
          <w:sz w:val="22"/>
          <w:szCs w:val="22"/>
          <w:lang w:val="en-US" w:eastAsia="ar-SA"/>
        </w:rPr>
      </w:pPr>
    </w:p>
    <w:p w:rsidR="007335AB" w:rsidRPr="00E254BA" w:rsidRDefault="007335AB" w:rsidP="007335AB">
      <w:pPr>
        <w:rPr>
          <w:sz w:val="22"/>
          <w:szCs w:val="22"/>
          <w:lang w:val="en-US"/>
        </w:rPr>
      </w:pPr>
      <w:r w:rsidRPr="00E254BA"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ВД ДИРЕКТОР </w:t>
      </w:r>
    </w:p>
    <w:p w:rsidR="007335AB" w:rsidRPr="00E254BA" w:rsidRDefault="007335AB" w:rsidP="007335AB">
      <w:pPr>
        <w:pStyle w:val="Subtitle"/>
        <w:jc w:val="left"/>
        <w:rPr>
          <w:rFonts w:ascii="Times New Roman" w:hAnsi="Times New Roman" w:cs="Times New Roman"/>
          <w:sz w:val="22"/>
          <w:szCs w:val="22"/>
          <w:lang w:val="sr-Cyrl-CS"/>
        </w:rPr>
      </w:pPr>
      <w:r w:rsidRPr="00E254BA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                                                                                                </w:t>
      </w:r>
      <w:r w:rsidRPr="00E254BA">
        <w:rPr>
          <w:rFonts w:ascii="Times New Roman" w:hAnsi="Times New Roman" w:cs="Times New Roman"/>
          <w:sz w:val="22"/>
          <w:szCs w:val="22"/>
          <w:lang w:val="sr-Cyrl-CS"/>
        </w:rPr>
        <w:t>Мр сци.мед Данијела Башчаревић</w:t>
      </w:r>
    </w:p>
    <w:p w:rsidR="007335AB" w:rsidRPr="004E2965" w:rsidRDefault="007335AB" w:rsidP="007335AB">
      <w:pPr>
        <w:rPr>
          <w:sz w:val="22"/>
          <w:szCs w:val="22"/>
          <w:lang w:val="sr-Cyrl-CS"/>
        </w:rPr>
      </w:pPr>
    </w:p>
    <w:p w:rsidR="00813791" w:rsidRPr="007335AB" w:rsidRDefault="00813791" w:rsidP="007335AB"/>
    <w:sectPr w:rsidR="00813791" w:rsidRPr="007335AB" w:rsidSect="00950747">
      <w:pgSz w:w="12240" w:h="15840"/>
      <w:pgMar w:top="720" w:right="135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Latinica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36EE"/>
    <w:multiLevelType w:val="hybridMultilevel"/>
    <w:tmpl w:val="429A60A6"/>
    <w:lvl w:ilvl="0" w:tplc="AEF09C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A10E5"/>
    <w:multiLevelType w:val="hybridMultilevel"/>
    <w:tmpl w:val="6BAE8928"/>
    <w:lvl w:ilvl="0" w:tplc="BAD4DDF4">
      <w:start w:val="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314E6C"/>
    <w:multiLevelType w:val="multilevel"/>
    <w:tmpl w:val="8D16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8185E"/>
    <w:multiLevelType w:val="hybridMultilevel"/>
    <w:tmpl w:val="F73A1EAE"/>
    <w:lvl w:ilvl="0" w:tplc="97401D6C">
      <w:start w:val="4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9031A"/>
    <w:multiLevelType w:val="hybridMultilevel"/>
    <w:tmpl w:val="C5F49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C0CB9"/>
    <w:multiLevelType w:val="hybridMultilevel"/>
    <w:tmpl w:val="389E57C8"/>
    <w:lvl w:ilvl="0" w:tplc="83E211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2C44186"/>
    <w:multiLevelType w:val="multilevel"/>
    <w:tmpl w:val="EF0A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663622"/>
    <w:multiLevelType w:val="hybridMultilevel"/>
    <w:tmpl w:val="389E57C8"/>
    <w:lvl w:ilvl="0" w:tplc="83E211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91A4CF2"/>
    <w:multiLevelType w:val="hybridMultilevel"/>
    <w:tmpl w:val="389E57C8"/>
    <w:lvl w:ilvl="0" w:tplc="83E211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11F77B6"/>
    <w:multiLevelType w:val="multilevel"/>
    <w:tmpl w:val="9E966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200BF0"/>
    <w:multiLevelType w:val="hybridMultilevel"/>
    <w:tmpl w:val="E200D782"/>
    <w:lvl w:ilvl="0" w:tplc="1F4AC8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923FE"/>
    <w:multiLevelType w:val="multilevel"/>
    <w:tmpl w:val="E286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7D0047"/>
    <w:multiLevelType w:val="multilevel"/>
    <w:tmpl w:val="876E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E8B1683"/>
    <w:multiLevelType w:val="multilevel"/>
    <w:tmpl w:val="94E6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2794D52"/>
    <w:multiLevelType w:val="multilevel"/>
    <w:tmpl w:val="1328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"/>
  </w:num>
  <w:num w:numId="5">
    <w:abstractNumId w:val="10"/>
  </w:num>
  <w:num w:numId="6">
    <w:abstractNumId w:val="10"/>
  </w:num>
  <w:num w:numId="7">
    <w:abstractNumId w:val="1"/>
  </w:num>
  <w:num w:numId="8">
    <w:abstractNumId w:val="1"/>
  </w:num>
  <w:num w:numId="9">
    <w:abstractNumId w:val="4"/>
  </w:num>
  <w:num w:numId="10">
    <w:abstractNumId w:val="5"/>
  </w:num>
  <w:num w:numId="11">
    <w:abstractNumId w:val="7"/>
  </w:num>
  <w:num w:numId="12">
    <w:abstractNumId w:val="12"/>
  </w:num>
  <w:num w:numId="13">
    <w:abstractNumId w:val="13"/>
  </w:num>
  <w:num w:numId="14">
    <w:abstractNumId w:val="14"/>
  </w:num>
  <w:num w:numId="15">
    <w:abstractNumId w:val="2"/>
  </w:num>
  <w:num w:numId="16">
    <w:abstractNumId w:val="11"/>
  </w:num>
  <w:num w:numId="17">
    <w:abstractNumId w:val="6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55"/>
    <w:rsid w:val="00061D8B"/>
    <w:rsid w:val="0007390B"/>
    <w:rsid w:val="00085579"/>
    <w:rsid w:val="000B2A71"/>
    <w:rsid w:val="00103DF2"/>
    <w:rsid w:val="00106842"/>
    <w:rsid w:val="00143E68"/>
    <w:rsid w:val="00170E64"/>
    <w:rsid w:val="001D1F89"/>
    <w:rsid w:val="001D75D7"/>
    <w:rsid w:val="00207E6F"/>
    <w:rsid w:val="002216BE"/>
    <w:rsid w:val="00247AE9"/>
    <w:rsid w:val="002B1932"/>
    <w:rsid w:val="002D31B3"/>
    <w:rsid w:val="002E4B48"/>
    <w:rsid w:val="002F71FE"/>
    <w:rsid w:val="00351537"/>
    <w:rsid w:val="003908EC"/>
    <w:rsid w:val="003D01E4"/>
    <w:rsid w:val="003D333A"/>
    <w:rsid w:val="00427B89"/>
    <w:rsid w:val="004351A9"/>
    <w:rsid w:val="0046187D"/>
    <w:rsid w:val="004A035E"/>
    <w:rsid w:val="005041FF"/>
    <w:rsid w:val="00536567"/>
    <w:rsid w:val="005367A0"/>
    <w:rsid w:val="005418E4"/>
    <w:rsid w:val="00556B9D"/>
    <w:rsid w:val="0056120A"/>
    <w:rsid w:val="005E7FD4"/>
    <w:rsid w:val="0060679B"/>
    <w:rsid w:val="00677531"/>
    <w:rsid w:val="006856F9"/>
    <w:rsid w:val="00693818"/>
    <w:rsid w:val="006B4AD4"/>
    <w:rsid w:val="007335AB"/>
    <w:rsid w:val="007B1BE1"/>
    <w:rsid w:val="007D1D8A"/>
    <w:rsid w:val="007E3DDA"/>
    <w:rsid w:val="00813791"/>
    <w:rsid w:val="00831714"/>
    <w:rsid w:val="00836263"/>
    <w:rsid w:val="00856FC6"/>
    <w:rsid w:val="00872827"/>
    <w:rsid w:val="008728D8"/>
    <w:rsid w:val="008C7A70"/>
    <w:rsid w:val="009060A0"/>
    <w:rsid w:val="00942312"/>
    <w:rsid w:val="00947145"/>
    <w:rsid w:val="00950747"/>
    <w:rsid w:val="00A45E9A"/>
    <w:rsid w:val="00A643BB"/>
    <w:rsid w:val="00AA23E0"/>
    <w:rsid w:val="00B222D2"/>
    <w:rsid w:val="00B55883"/>
    <w:rsid w:val="00B63B7B"/>
    <w:rsid w:val="00BA0731"/>
    <w:rsid w:val="00BD226E"/>
    <w:rsid w:val="00BD6555"/>
    <w:rsid w:val="00BD6DF4"/>
    <w:rsid w:val="00BD7D65"/>
    <w:rsid w:val="00C44AC9"/>
    <w:rsid w:val="00CE0B62"/>
    <w:rsid w:val="00CE72BC"/>
    <w:rsid w:val="00D35E3E"/>
    <w:rsid w:val="00D7424C"/>
    <w:rsid w:val="00D808A5"/>
    <w:rsid w:val="00D90638"/>
    <w:rsid w:val="00D9515B"/>
    <w:rsid w:val="00DC3958"/>
    <w:rsid w:val="00DF1AC8"/>
    <w:rsid w:val="00E0201D"/>
    <w:rsid w:val="00E808EF"/>
    <w:rsid w:val="00E82556"/>
    <w:rsid w:val="00E90A6A"/>
    <w:rsid w:val="00E94A27"/>
    <w:rsid w:val="00ED120F"/>
    <w:rsid w:val="00ED7183"/>
    <w:rsid w:val="00EE6C99"/>
    <w:rsid w:val="00F13DBF"/>
    <w:rsid w:val="00F1427B"/>
    <w:rsid w:val="00F15D25"/>
    <w:rsid w:val="00F222BC"/>
    <w:rsid w:val="00F30B3E"/>
    <w:rsid w:val="00F33240"/>
    <w:rsid w:val="00F3683F"/>
    <w:rsid w:val="00FA46C2"/>
    <w:rsid w:val="00FB046F"/>
    <w:rsid w:val="00FD648F"/>
    <w:rsid w:val="00FE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7B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17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08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94231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942312"/>
    <w:rPr>
      <w:rFonts w:ascii="Arial" w:eastAsia="Times New Roman" w:hAnsi="Arial" w:cs="Arial"/>
      <w:sz w:val="24"/>
      <w:szCs w:val="24"/>
      <w:lang w:val="sr-Latn-CS" w:eastAsia="sr-Latn-CS"/>
    </w:rPr>
  </w:style>
  <w:style w:type="paragraph" w:styleId="Title">
    <w:name w:val="Title"/>
    <w:basedOn w:val="Normal"/>
    <w:next w:val="Subtitle"/>
    <w:link w:val="TitleChar"/>
    <w:qFormat/>
    <w:rsid w:val="00942312"/>
    <w:pPr>
      <w:suppressAutoHyphens/>
      <w:jc w:val="center"/>
    </w:pPr>
    <w:rPr>
      <w:rFonts w:ascii="Times Latinica" w:hAnsi="Times Latinica"/>
      <w:b/>
      <w:bCs/>
      <w:sz w:val="22"/>
      <w:szCs w:val="20"/>
      <w:lang w:val="en-US" w:eastAsia="ar-SA"/>
    </w:rPr>
  </w:style>
  <w:style w:type="character" w:customStyle="1" w:styleId="TitleChar">
    <w:name w:val="Title Char"/>
    <w:basedOn w:val="DefaultParagraphFont"/>
    <w:link w:val="Title"/>
    <w:rsid w:val="00942312"/>
    <w:rPr>
      <w:rFonts w:ascii="Times Latinica" w:eastAsia="Times New Roman" w:hAnsi="Times Latinica" w:cs="Times New Roman"/>
      <w:b/>
      <w:bCs/>
      <w:szCs w:val="20"/>
      <w:lang w:eastAsia="ar-SA"/>
    </w:rPr>
  </w:style>
  <w:style w:type="character" w:styleId="Hyperlink">
    <w:name w:val="Hyperlink"/>
    <w:rsid w:val="009423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16BE"/>
    <w:rPr>
      <w:color w:val="954F72"/>
      <w:u w:val="single"/>
    </w:rPr>
  </w:style>
  <w:style w:type="paragraph" w:customStyle="1" w:styleId="xl63">
    <w:name w:val="xl63"/>
    <w:basedOn w:val="Normal"/>
    <w:rsid w:val="002216B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4">
    <w:name w:val="xl64"/>
    <w:basedOn w:val="Normal"/>
    <w:rsid w:val="002216BE"/>
    <w:pPr>
      <w:spacing w:before="100" w:beforeAutospacing="1" w:after="100" w:afterAutospacing="1"/>
    </w:pPr>
    <w:rPr>
      <w:rFonts w:ascii="Arial" w:hAnsi="Arial" w:cs="Arial"/>
      <w:b/>
      <w:bCs/>
      <w:color w:val="0000FF"/>
      <w:sz w:val="20"/>
      <w:szCs w:val="20"/>
      <w:lang w:val="en-US" w:eastAsia="en-US"/>
    </w:rPr>
  </w:style>
  <w:style w:type="paragraph" w:customStyle="1" w:styleId="xl65">
    <w:name w:val="xl65"/>
    <w:basedOn w:val="Normal"/>
    <w:rsid w:val="002216BE"/>
    <w:pPr>
      <w:spacing w:before="100" w:beforeAutospacing="1" w:after="100" w:afterAutospacing="1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6">
    <w:name w:val="xl66"/>
    <w:basedOn w:val="Normal"/>
    <w:rsid w:val="002216BE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504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27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427B89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B89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B89"/>
    <w:rPr>
      <w:rFonts w:ascii="Tahoma" w:eastAsiaTheme="minorEastAsia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qFormat/>
    <w:rsid w:val="00427B89"/>
    <w:pPr>
      <w:suppressAutoHyphens/>
      <w:ind w:left="720"/>
      <w:contextualSpacing/>
    </w:pPr>
    <w:rPr>
      <w:lang w:val="en-GB" w:eastAsia="ar-SA"/>
    </w:rPr>
  </w:style>
  <w:style w:type="character" w:styleId="Strong">
    <w:name w:val="Strong"/>
    <w:basedOn w:val="DefaultParagraphFont"/>
    <w:uiPriority w:val="22"/>
    <w:qFormat/>
    <w:rsid w:val="00FB046F"/>
    <w:rPr>
      <w:b/>
      <w:bCs/>
    </w:rPr>
  </w:style>
  <w:style w:type="character" w:customStyle="1" w:styleId="course-teacher">
    <w:name w:val="course-teacher"/>
    <w:basedOn w:val="DefaultParagraphFont"/>
    <w:rsid w:val="00B63B7B"/>
  </w:style>
  <w:style w:type="character" w:customStyle="1" w:styleId="Heading4Char">
    <w:name w:val="Heading 4 Char"/>
    <w:basedOn w:val="DefaultParagraphFont"/>
    <w:link w:val="Heading4"/>
    <w:uiPriority w:val="9"/>
    <w:semiHidden/>
    <w:rsid w:val="003908E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sr-Latn-CS" w:eastAsia="sr-Latn-CS"/>
    </w:rPr>
  </w:style>
  <w:style w:type="character" w:customStyle="1" w:styleId="ms-button-flexcontainer">
    <w:name w:val="ms-button-flexcontainer"/>
    <w:basedOn w:val="DefaultParagraphFont"/>
    <w:rsid w:val="003908EC"/>
  </w:style>
  <w:style w:type="character" w:customStyle="1" w:styleId="Heading3Char">
    <w:name w:val="Heading 3 Char"/>
    <w:basedOn w:val="DefaultParagraphFont"/>
    <w:link w:val="Heading3"/>
    <w:uiPriority w:val="9"/>
    <w:semiHidden/>
    <w:rsid w:val="008317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r-Latn-CS" w:eastAsia="sr-Latn-CS"/>
    </w:rPr>
  </w:style>
  <w:style w:type="character" w:customStyle="1" w:styleId="ms-button-label">
    <w:name w:val="ms-button-label"/>
    <w:basedOn w:val="DefaultParagraphFont"/>
    <w:rsid w:val="00831714"/>
  </w:style>
  <w:style w:type="character" w:customStyle="1" w:styleId="ms-dropdown-caretdownwrapper">
    <w:name w:val="ms-dropdown-caretdownwrapper"/>
    <w:basedOn w:val="DefaultParagraphFont"/>
    <w:rsid w:val="00831714"/>
  </w:style>
  <w:style w:type="character" w:customStyle="1" w:styleId="pickeritemsa071e712">
    <w:name w:val="pickeritems_a071e712"/>
    <w:basedOn w:val="DefaultParagraphFont"/>
    <w:rsid w:val="00831714"/>
  </w:style>
  <w:style w:type="character" w:customStyle="1" w:styleId="combo-icon-wrapper">
    <w:name w:val="combo-icon-wrapper"/>
    <w:basedOn w:val="DefaultParagraphFont"/>
    <w:rsid w:val="00831714"/>
  </w:style>
  <w:style w:type="character" w:customStyle="1" w:styleId="namefield">
    <w:name w:val="namefield"/>
    <w:basedOn w:val="DefaultParagraphFont"/>
    <w:rsid w:val="00ED120F"/>
  </w:style>
  <w:style w:type="paragraph" w:customStyle="1" w:styleId="text">
    <w:name w:val="text"/>
    <w:basedOn w:val="Normal"/>
    <w:rsid w:val="002B1932"/>
    <w:pPr>
      <w:spacing w:before="60" w:after="60"/>
      <w:jc w:val="both"/>
    </w:pPr>
    <w:rPr>
      <w:rFonts w:ascii="Verdana" w:hAnsi="Verdana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7B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17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08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94231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942312"/>
    <w:rPr>
      <w:rFonts w:ascii="Arial" w:eastAsia="Times New Roman" w:hAnsi="Arial" w:cs="Arial"/>
      <w:sz w:val="24"/>
      <w:szCs w:val="24"/>
      <w:lang w:val="sr-Latn-CS" w:eastAsia="sr-Latn-CS"/>
    </w:rPr>
  </w:style>
  <w:style w:type="paragraph" w:styleId="Title">
    <w:name w:val="Title"/>
    <w:basedOn w:val="Normal"/>
    <w:next w:val="Subtitle"/>
    <w:link w:val="TitleChar"/>
    <w:qFormat/>
    <w:rsid w:val="00942312"/>
    <w:pPr>
      <w:suppressAutoHyphens/>
      <w:jc w:val="center"/>
    </w:pPr>
    <w:rPr>
      <w:rFonts w:ascii="Times Latinica" w:hAnsi="Times Latinica"/>
      <w:b/>
      <w:bCs/>
      <w:sz w:val="22"/>
      <w:szCs w:val="20"/>
      <w:lang w:val="en-US" w:eastAsia="ar-SA"/>
    </w:rPr>
  </w:style>
  <w:style w:type="character" w:customStyle="1" w:styleId="TitleChar">
    <w:name w:val="Title Char"/>
    <w:basedOn w:val="DefaultParagraphFont"/>
    <w:link w:val="Title"/>
    <w:rsid w:val="00942312"/>
    <w:rPr>
      <w:rFonts w:ascii="Times Latinica" w:eastAsia="Times New Roman" w:hAnsi="Times Latinica" w:cs="Times New Roman"/>
      <w:b/>
      <w:bCs/>
      <w:szCs w:val="20"/>
      <w:lang w:eastAsia="ar-SA"/>
    </w:rPr>
  </w:style>
  <w:style w:type="character" w:styleId="Hyperlink">
    <w:name w:val="Hyperlink"/>
    <w:rsid w:val="009423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16BE"/>
    <w:rPr>
      <w:color w:val="954F72"/>
      <w:u w:val="single"/>
    </w:rPr>
  </w:style>
  <w:style w:type="paragraph" w:customStyle="1" w:styleId="xl63">
    <w:name w:val="xl63"/>
    <w:basedOn w:val="Normal"/>
    <w:rsid w:val="002216B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4">
    <w:name w:val="xl64"/>
    <w:basedOn w:val="Normal"/>
    <w:rsid w:val="002216BE"/>
    <w:pPr>
      <w:spacing w:before="100" w:beforeAutospacing="1" w:after="100" w:afterAutospacing="1"/>
    </w:pPr>
    <w:rPr>
      <w:rFonts w:ascii="Arial" w:hAnsi="Arial" w:cs="Arial"/>
      <w:b/>
      <w:bCs/>
      <w:color w:val="0000FF"/>
      <w:sz w:val="20"/>
      <w:szCs w:val="20"/>
      <w:lang w:val="en-US" w:eastAsia="en-US"/>
    </w:rPr>
  </w:style>
  <w:style w:type="paragraph" w:customStyle="1" w:styleId="xl65">
    <w:name w:val="xl65"/>
    <w:basedOn w:val="Normal"/>
    <w:rsid w:val="002216BE"/>
    <w:pPr>
      <w:spacing w:before="100" w:beforeAutospacing="1" w:after="100" w:afterAutospacing="1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6">
    <w:name w:val="xl66"/>
    <w:basedOn w:val="Normal"/>
    <w:rsid w:val="002216BE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504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27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427B89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B89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B89"/>
    <w:rPr>
      <w:rFonts w:ascii="Tahoma" w:eastAsiaTheme="minorEastAsia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qFormat/>
    <w:rsid w:val="00427B89"/>
    <w:pPr>
      <w:suppressAutoHyphens/>
      <w:ind w:left="720"/>
      <w:contextualSpacing/>
    </w:pPr>
    <w:rPr>
      <w:lang w:val="en-GB" w:eastAsia="ar-SA"/>
    </w:rPr>
  </w:style>
  <w:style w:type="character" w:styleId="Strong">
    <w:name w:val="Strong"/>
    <w:basedOn w:val="DefaultParagraphFont"/>
    <w:uiPriority w:val="22"/>
    <w:qFormat/>
    <w:rsid w:val="00FB046F"/>
    <w:rPr>
      <w:b/>
      <w:bCs/>
    </w:rPr>
  </w:style>
  <w:style w:type="character" w:customStyle="1" w:styleId="course-teacher">
    <w:name w:val="course-teacher"/>
    <w:basedOn w:val="DefaultParagraphFont"/>
    <w:rsid w:val="00B63B7B"/>
  </w:style>
  <w:style w:type="character" w:customStyle="1" w:styleId="Heading4Char">
    <w:name w:val="Heading 4 Char"/>
    <w:basedOn w:val="DefaultParagraphFont"/>
    <w:link w:val="Heading4"/>
    <w:uiPriority w:val="9"/>
    <w:semiHidden/>
    <w:rsid w:val="003908E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sr-Latn-CS" w:eastAsia="sr-Latn-CS"/>
    </w:rPr>
  </w:style>
  <w:style w:type="character" w:customStyle="1" w:styleId="ms-button-flexcontainer">
    <w:name w:val="ms-button-flexcontainer"/>
    <w:basedOn w:val="DefaultParagraphFont"/>
    <w:rsid w:val="003908EC"/>
  </w:style>
  <w:style w:type="character" w:customStyle="1" w:styleId="Heading3Char">
    <w:name w:val="Heading 3 Char"/>
    <w:basedOn w:val="DefaultParagraphFont"/>
    <w:link w:val="Heading3"/>
    <w:uiPriority w:val="9"/>
    <w:semiHidden/>
    <w:rsid w:val="008317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r-Latn-CS" w:eastAsia="sr-Latn-CS"/>
    </w:rPr>
  </w:style>
  <w:style w:type="character" w:customStyle="1" w:styleId="ms-button-label">
    <w:name w:val="ms-button-label"/>
    <w:basedOn w:val="DefaultParagraphFont"/>
    <w:rsid w:val="00831714"/>
  </w:style>
  <w:style w:type="character" w:customStyle="1" w:styleId="ms-dropdown-caretdownwrapper">
    <w:name w:val="ms-dropdown-caretdownwrapper"/>
    <w:basedOn w:val="DefaultParagraphFont"/>
    <w:rsid w:val="00831714"/>
  </w:style>
  <w:style w:type="character" w:customStyle="1" w:styleId="pickeritemsa071e712">
    <w:name w:val="pickeritems_a071e712"/>
    <w:basedOn w:val="DefaultParagraphFont"/>
    <w:rsid w:val="00831714"/>
  </w:style>
  <w:style w:type="character" w:customStyle="1" w:styleId="combo-icon-wrapper">
    <w:name w:val="combo-icon-wrapper"/>
    <w:basedOn w:val="DefaultParagraphFont"/>
    <w:rsid w:val="00831714"/>
  </w:style>
  <w:style w:type="character" w:customStyle="1" w:styleId="namefield">
    <w:name w:val="namefield"/>
    <w:basedOn w:val="DefaultParagraphFont"/>
    <w:rsid w:val="00ED120F"/>
  </w:style>
  <w:style w:type="paragraph" w:customStyle="1" w:styleId="text">
    <w:name w:val="text"/>
    <w:basedOn w:val="Normal"/>
    <w:rsid w:val="002B1932"/>
    <w:pPr>
      <w:spacing w:before="60" w:after="60"/>
      <w:jc w:val="both"/>
    </w:pPr>
    <w:rPr>
      <w:rFonts w:ascii="Verdana" w:hAnsi="Verdan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64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146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9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339719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7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0426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3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876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174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21300732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757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4525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852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10449715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0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34158996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30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4407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00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0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66624923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2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079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53038657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7394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6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13349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188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8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81988430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2771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41835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110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20842310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3863661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4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2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8395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6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65337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257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87776641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8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30608193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44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366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85954378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2020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56867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33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3433584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6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6061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61510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644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92121345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15749915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5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5720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0003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690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7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20514819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30913851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2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942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5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1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49126433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8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3962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2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7942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58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56560001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2311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3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067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101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49002760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211589888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5532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9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176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158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25501499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30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808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0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87801487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3514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714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716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4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49954609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0210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64038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801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75386424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5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26608164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5765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22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7482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024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8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48439635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3121454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1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4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153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0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2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6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31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2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584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0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66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53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74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8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8" w:color="989898"/>
                    <w:bottom w:val="single" w:sz="6" w:space="8" w:color="DDDDDD"/>
                    <w:right w:val="none" w:sz="0" w:space="0" w:color="auto"/>
                  </w:divBdr>
                  <w:divsChild>
                    <w:div w:id="5809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85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7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5319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38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9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7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13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4608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414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641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081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C2C2C2"/>
                                                                    <w:left w:val="single" w:sz="6" w:space="0" w:color="C2C2C2"/>
                                                                    <w:bottom w:val="single" w:sz="6" w:space="0" w:color="C2C2C2"/>
                                                                    <w:right w:val="single" w:sz="6" w:space="0" w:color="C2C2C2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2131072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772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052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2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605E5C"/>
                                                                <w:left w:val="none" w:sz="0" w:space="0" w:color="605E5C"/>
                                                                <w:bottom w:val="none" w:sz="0" w:space="0" w:color="605E5C"/>
                                                                <w:right w:val="none" w:sz="0" w:space="0" w:color="605E5C"/>
                                                              </w:divBdr>
                                                              <w:divsChild>
                                                                <w:div w:id="185441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605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86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36689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67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488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243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3F2F1"/>
                                                                <w:left w:val="single" w:sz="6" w:space="0" w:color="F3F2F1"/>
                                                                <w:bottom w:val="single" w:sz="6" w:space="0" w:color="F3F2F1"/>
                                                                <w:right w:val="single" w:sz="6" w:space="0" w:color="F3F2F1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8213604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93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46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839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3F2F1"/>
                                                                <w:left w:val="single" w:sz="6" w:space="0" w:color="F3F2F1"/>
                                                                <w:bottom w:val="single" w:sz="6" w:space="0" w:color="F3F2F1"/>
                                                                <w:right w:val="single" w:sz="6" w:space="0" w:color="F3F2F1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947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38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326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261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3F2F1"/>
                                                                <w:left w:val="single" w:sz="6" w:space="0" w:color="F3F2F1"/>
                                                                <w:bottom w:val="single" w:sz="6" w:space="0" w:color="F3F2F1"/>
                                                                <w:right w:val="single" w:sz="6" w:space="0" w:color="F3F2F1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609238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668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6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332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8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1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22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3F2F1"/>
                                                <w:left w:val="single" w:sz="6" w:space="0" w:color="F3F2F1"/>
                                                <w:bottom w:val="single" w:sz="6" w:space="0" w:color="F3F2F1"/>
                                                <w:right w:val="single" w:sz="6" w:space="0" w:color="F3F2F1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55279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9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8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00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3F2F1"/>
                                                <w:left w:val="single" w:sz="6" w:space="0" w:color="F3F2F1"/>
                                                <w:bottom w:val="single" w:sz="6" w:space="0" w:color="F3F2F1"/>
                                                <w:right w:val="single" w:sz="6" w:space="0" w:color="F3F2F1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156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1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57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22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81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430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2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2C2C2"/>
                                                            <w:left w:val="single" w:sz="6" w:space="0" w:color="C2C2C2"/>
                                                            <w:bottom w:val="single" w:sz="6" w:space="0" w:color="C2C2C2"/>
                                                            <w:right w:val="single" w:sz="6" w:space="0" w:color="C2C2C2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062497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0504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0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7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3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65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2C2C2"/>
                                                    <w:left w:val="single" w:sz="6" w:space="0" w:color="C2C2C2"/>
                                                    <w:bottom w:val="single" w:sz="6" w:space="0" w:color="C2C2C2"/>
                                                    <w:right w:val="single" w:sz="6" w:space="0" w:color="C2C2C2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22574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1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93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52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4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734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2C2C2"/>
                                                            <w:left w:val="single" w:sz="6" w:space="0" w:color="C2C2C2"/>
                                                            <w:bottom w:val="single" w:sz="6" w:space="0" w:color="C2C2C2"/>
                                                            <w:right w:val="single" w:sz="6" w:space="0" w:color="C2C2C2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294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9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9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1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07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3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12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2C2C2"/>
                                                            <w:left w:val="single" w:sz="6" w:space="0" w:color="C2C2C2"/>
                                                            <w:bottom w:val="single" w:sz="6" w:space="0" w:color="C2C2C2"/>
                                                            <w:right w:val="single" w:sz="6" w:space="0" w:color="C2C2C2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71722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431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0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46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3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4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8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0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2C2C2"/>
                                                            <w:left w:val="single" w:sz="6" w:space="0" w:color="C2C2C2"/>
                                                            <w:bottom w:val="single" w:sz="6" w:space="0" w:color="C2C2C2"/>
                                                            <w:right w:val="single" w:sz="6" w:space="0" w:color="C2C2C2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677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2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99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9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91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15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7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2C2C2"/>
                                                            <w:left w:val="single" w:sz="6" w:space="0" w:color="C2C2C2"/>
                                                            <w:bottom w:val="single" w:sz="6" w:space="0" w:color="C2C2C2"/>
                                                            <w:right w:val="single" w:sz="6" w:space="0" w:color="C2C2C2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24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90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46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4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37076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3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2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3F2F1"/>
                                                <w:left w:val="single" w:sz="6" w:space="0" w:color="F3F2F1"/>
                                                <w:bottom w:val="single" w:sz="6" w:space="0" w:color="F3F2F1"/>
                                                <w:right w:val="single" w:sz="6" w:space="0" w:color="F3F2F1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784471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4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37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53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87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5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618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2C2C2"/>
                                                            <w:left w:val="single" w:sz="6" w:space="0" w:color="C2C2C2"/>
                                                            <w:bottom w:val="single" w:sz="6" w:space="0" w:color="C2C2C2"/>
                                                            <w:right w:val="single" w:sz="6" w:space="0" w:color="C2C2C2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5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0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80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38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045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2C2C2"/>
                                                            <w:left w:val="single" w:sz="6" w:space="0" w:color="C2C2C2"/>
                                                            <w:bottom w:val="single" w:sz="6" w:space="0" w:color="C2C2C2"/>
                                                            <w:right w:val="single" w:sz="6" w:space="0" w:color="C2C2C2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40797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025506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57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74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17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49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95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4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2C2C2"/>
                                                            <w:left w:val="single" w:sz="6" w:space="0" w:color="C2C2C2"/>
                                                            <w:bottom w:val="single" w:sz="6" w:space="0" w:color="C2C2C2"/>
                                                            <w:right w:val="single" w:sz="6" w:space="0" w:color="C2C2C2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722961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45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54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64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2C2C2"/>
                                                            <w:left w:val="single" w:sz="6" w:space="0" w:color="C2C2C2"/>
                                                            <w:bottom w:val="single" w:sz="6" w:space="0" w:color="C2C2C2"/>
                                                            <w:right w:val="single" w:sz="6" w:space="0" w:color="C2C2C2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29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9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49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114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922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2C2C2"/>
                                                            <w:left w:val="single" w:sz="6" w:space="0" w:color="C2C2C2"/>
                                                            <w:bottom w:val="single" w:sz="6" w:space="0" w:color="C2C2C2"/>
                                                            <w:right w:val="single" w:sz="6" w:space="0" w:color="C2C2C2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585089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2425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1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2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95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81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2C2C2"/>
                                                    <w:left w:val="single" w:sz="6" w:space="0" w:color="C2C2C2"/>
                                                    <w:bottom w:val="single" w:sz="6" w:space="0" w:color="C2C2C2"/>
                                                    <w:right w:val="single" w:sz="6" w:space="0" w:color="C2C2C2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574244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05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81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8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2C2C2"/>
                                                    <w:left w:val="single" w:sz="6" w:space="0" w:color="C2C2C2"/>
                                                    <w:bottom w:val="single" w:sz="6" w:space="0" w:color="C2C2C2"/>
                                                    <w:right w:val="single" w:sz="6" w:space="0" w:color="C2C2C2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558122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8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8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4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99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237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06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2C2C2"/>
                                                            <w:left w:val="single" w:sz="6" w:space="0" w:color="C2C2C2"/>
                                                            <w:bottom w:val="single" w:sz="6" w:space="0" w:color="C2C2C2"/>
                                                            <w:right w:val="single" w:sz="6" w:space="0" w:color="C2C2C2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4" w:color="DADCE0"/>
            <w:right w:val="none" w:sz="0" w:space="0" w:color="auto"/>
          </w:divBdr>
          <w:divsChild>
            <w:div w:id="18637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cprn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9E7AF-A75E-47BA-BB3A-FD48C88D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jalna Bolnica za Cerebralnu Paralizu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CPRN</dc:creator>
  <cp:keywords/>
  <dc:description/>
  <cp:lastModifiedBy>SBCPRN</cp:lastModifiedBy>
  <cp:revision>55</cp:revision>
  <cp:lastPrinted>2022-06-23T07:54:00Z</cp:lastPrinted>
  <dcterms:created xsi:type="dcterms:W3CDTF">2021-05-19T10:17:00Z</dcterms:created>
  <dcterms:modified xsi:type="dcterms:W3CDTF">2022-08-30T07:59:00Z</dcterms:modified>
</cp:coreProperties>
</file>